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2906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>Zamawiający</w:t>
      </w:r>
      <w:r w:rsidR="007936D6" w:rsidRPr="0029065D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29065D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9065D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ul. </w:t>
      </w:r>
      <w:r w:rsidR="002536E6" w:rsidRPr="0029065D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3DC7637A" w:rsid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2540138B" w14:textId="2A689C47" w:rsidR="006B5447" w:rsidRPr="00262D61" w:rsidRDefault="006B5447" w:rsidP="006B544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68841550" w14:textId="422C6FBC" w:rsidR="007243DC" w:rsidRPr="00EE4497" w:rsidRDefault="00834EA6" w:rsidP="006B544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</w:t>
      </w:r>
    </w:p>
    <w:p w14:paraId="2E3289D0" w14:textId="4CE5EF7E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6B5447" w:rsidRPr="006B5447">
        <w:rPr>
          <w:rFonts w:ascii="Arial" w:hAnsi="Arial" w:cs="Arial"/>
          <w:i/>
          <w:sz w:val="21"/>
          <w:szCs w:val="21"/>
          <w:lang w:eastAsia="pl-PL"/>
        </w:rPr>
        <w:t>„Dostawa oleju napędowego do stacji paliw dla Zakładu Gospodarki Komunalnej w Sośnie”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430B38">
        <w:rPr>
          <w:rFonts w:ascii="Arial" w:hAnsi="Arial" w:cs="Arial"/>
          <w:i/>
          <w:sz w:val="21"/>
          <w:szCs w:val="21"/>
        </w:rPr>
        <w:t>1</w:t>
      </w:r>
      <w:r w:rsidR="00156724">
        <w:rPr>
          <w:rFonts w:ascii="Arial" w:hAnsi="Arial" w:cs="Arial"/>
          <w:i/>
          <w:sz w:val="21"/>
          <w:szCs w:val="21"/>
        </w:rPr>
        <w:t>3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6B5447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007122" w14:textId="0AA4EC22" w:rsidR="00433846" w:rsidRPr="006B5447" w:rsidRDefault="00433846" w:rsidP="006B544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B5447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>art. 108 ust 1 ustawy Pzp.</w:t>
      </w:r>
    </w:p>
    <w:p w14:paraId="691765D1" w14:textId="5779AA63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>art. 109 ust. 1 pkt 4 ustawy Pzp</w:t>
      </w:r>
      <w:r w:rsidRPr="002D3934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1731B4EA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 ustawy Pzp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ACD31BF" w14:textId="3CFA5BBB" w:rsidR="006B5447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6B9DEBA0" w:rsidR="00433846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4653909" w14:textId="5A49D4ED" w:rsidR="006B5447" w:rsidRDefault="006B5447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FB0731" w14:textId="77777777" w:rsidR="006B5447" w:rsidRPr="00E81E4C" w:rsidRDefault="006B5447" w:rsidP="006B544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E81E4C">
        <w:rPr>
          <w:rFonts w:ascii="Arial" w:hAnsi="Arial" w:cs="Arial"/>
          <w:b/>
          <w:bCs/>
          <w:sz w:val="21"/>
          <w:szCs w:val="21"/>
          <w:u w:val="single"/>
        </w:rPr>
        <w:t xml:space="preserve">Oświadczam, że nie podlegam wykluczeniu z postępowania na podstawie </w:t>
      </w:r>
      <w:r w:rsidRPr="00E81E4C">
        <w:rPr>
          <w:rFonts w:ascii="Arial" w:hAnsi="Arial" w:cs="Arial"/>
          <w:b/>
          <w:bCs/>
          <w:sz w:val="21"/>
          <w:szCs w:val="21"/>
          <w:u w:val="single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144FAD48" w14:textId="77777777" w:rsidR="006B5447" w:rsidRDefault="006B5447" w:rsidP="006B5447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FB76BC3" w14:textId="77777777" w:rsidR="006B5447" w:rsidRPr="008911C0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Pr="008911C0">
        <w:rPr>
          <w:rFonts w:ascii="Arial" w:hAnsi="Arial" w:cs="Arial"/>
          <w:i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AADF20E" w14:textId="77777777" w:rsidR="006B5447" w:rsidRPr="008911C0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2BD13D" w14:textId="77777777" w:rsidR="006B5447" w:rsidRPr="008911C0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06D5F2" w14:textId="77777777" w:rsidR="006B5447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911C0">
        <w:rPr>
          <w:rFonts w:ascii="Arial" w:hAnsi="Arial" w:cs="Arial"/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B4A7504" w14:textId="77777777" w:rsidR="006B5447" w:rsidRDefault="006B5447" w:rsidP="006B5447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1277D49A" w14:textId="77777777" w:rsidR="006B5447" w:rsidRDefault="006B5447" w:rsidP="006B5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23C9A0" w14:textId="77777777" w:rsidR="006B5447" w:rsidRDefault="006B5447" w:rsidP="006B5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69FAC302" w14:textId="77777777" w:rsidR="006B5447" w:rsidRDefault="006B5447" w:rsidP="006B5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418134B" w14:textId="77777777" w:rsidR="006B5447" w:rsidRDefault="006B5447" w:rsidP="006B54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D7A6CF3" w14:textId="5181F70F" w:rsidR="006B5447" w:rsidRDefault="006B5447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01EFCB27" w14:textId="67513C55" w:rsidR="00754564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32846651" w14:textId="1C560F50" w:rsidR="00754564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2C963A65" w14:textId="1A4AEF5D" w:rsidR="00754564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7CD7EE1" w14:textId="77777777" w:rsidR="00754564" w:rsidRPr="006B5447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14E90375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F6596D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Pr="00F6596D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6596D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 w:rsidRPr="00F6596D"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Pr="005B104E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  <w:highlight w:val="yellow"/>
        </w:rPr>
      </w:pP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8808481">
    <w:abstractNumId w:val="9"/>
  </w:num>
  <w:num w:numId="2" w16cid:durableId="7365869">
    <w:abstractNumId w:val="2"/>
  </w:num>
  <w:num w:numId="3" w16cid:durableId="176121772">
    <w:abstractNumId w:val="7"/>
  </w:num>
  <w:num w:numId="4" w16cid:durableId="1958636252">
    <w:abstractNumId w:val="12"/>
  </w:num>
  <w:num w:numId="5" w16cid:durableId="308633540">
    <w:abstractNumId w:val="10"/>
  </w:num>
  <w:num w:numId="6" w16cid:durableId="521474020">
    <w:abstractNumId w:val="6"/>
  </w:num>
  <w:num w:numId="7" w16cid:durableId="1684478335">
    <w:abstractNumId w:val="3"/>
  </w:num>
  <w:num w:numId="8" w16cid:durableId="2005473699">
    <w:abstractNumId w:val="0"/>
  </w:num>
  <w:num w:numId="9" w16cid:durableId="760834539">
    <w:abstractNumId w:val="1"/>
  </w:num>
  <w:num w:numId="10" w16cid:durableId="1549802611">
    <w:abstractNumId w:val="13"/>
  </w:num>
  <w:num w:numId="11" w16cid:durableId="1427506860">
    <w:abstractNumId w:val="5"/>
  </w:num>
  <w:num w:numId="12" w16cid:durableId="2013485976">
    <w:abstractNumId w:val="11"/>
  </w:num>
  <w:num w:numId="13" w16cid:durableId="2030712626">
    <w:abstractNumId w:val="4"/>
  </w:num>
  <w:num w:numId="14" w16cid:durableId="1546285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56724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65D"/>
    <w:rsid w:val="00290B01"/>
    <w:rsid w:val="002C1C7B"/>
    <w:rsid w:val="002C4948"/>
    <w:rsid w:val="002D3242"/>
    <w:rsid w:val="002D3934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0B38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104E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B5447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4564"/>
    <w:rsid w:val="00756C8F"/>
    <w:rsid w:val="00773ABB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45F97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6596D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  <w:style w:type="paragraph" w:customStyle="1" w:styleId="Default">
    <w:name w:val="Default"/>
    <w:rsid w:val="006B5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8</cp:revision>
  <cp:lastPrinted>2019-03-11T08:46:00Z</cp:lastPrinted>
  <dcterms:created xsi:type="dcterms:W3CDTF">2021-05-16T09:55:00Z</dcterms:created>
  <dcterms:modified xsi:type="dcterms:W3CDTF">2022-09-13T08:55:00Z</dcterms:modified>
</cp:coreProperties>
</file>